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41F" w:rsidRDefault="0049041F" w:rsidP="0049041F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t>АННОТАЦИЯ</w:t>
      </w:r>
    </w:p>
    <w:p w:rsidR="0049041F" w:rsidRDefault="0049041F" w:rsidP="0049041F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9041F" w:rsidRDefault="0049041F" w:rsidP="0049041F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УЧЕБНОЙ ДИСЦИПЛИНЫ </w:t>
      </w:r>
    </w:p>
    <w:p w:rsidR="0049041F" w:rsidRPr="00DA01B7" w:rsidRDefault="0049041F" w:rsidP="0049041F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9041F" w:rsidRPr="0049041F" w:rsidRDefault="0049041F" w:rsidP="0049041F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  <w:r w:rsidRPr="0049041F">
        <w:rPr>
          <w:b/>
        </w:rPr>
        <w:t>«МАТЕМАТИКА»</w:t>
      </w:r>
    </w:p>
    <w:p w:rsidR="0049041F" w:rsidRDefault="0049041F" w:rsidP="0049041F">
      <w:pPr>
        <w:pStyle w:val="a7"/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caps/>
        </w:rPr>
      </w:pPr>
    </w:p>
    <w:p w:rsidR="00566143" w:rsidRPr="00E87285" w:rsidRDefault="00566143" w:rsidP="00DA388E">
      <w:pPr>
        <w:pStyle w:val="a7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b/>
        </w:rPr>
      </w:pPr>
      <w:r w:rsidRPr="00E87285">
        <w:rPr>
          <w:b/>
        </w:rPr>
        <w:t>Область применения программы</w:t>
      </w:r>
    </w:p>
    <w:p w:rsidR="00C80EC2" w:rsidRPr="008969B3" w:rsidRDefault="00566143" w:rsidP="00967A33">
      <w:pPr>
        <w:ind w:firstLine="397"/>
        <w:jc w:val="both"/>
        <w:rPr>
          <w:b/>
          <w:i/>
        </w:rPr>
      </w:pPr>
      <w:r w:rsidRPr="00817FE4">
        <w:t xml:space="preserve">Рабочая программа учебной дисциплины </w:t>
      </w:r>
      <w:r w:rsidR="006E775D" w:rsidRPr="00817FE4">
        <w:t>«М</w:t>
      </w:r>
      <w:r w:rsidR="00150297" w:rsidRPr="00817FE4">
        <w:t>атематика»</w:t>
      </w:r>
      <w:r w:rsidR="00817FE4">
        <w:t xml:space="preserve"> </w:t>
      </w:r>
      <w:proofErr w:type="gramStart"/>
      <w:r w:rsidR="00C80EC2" w:rsidRPr="008969B3">
        <w:t xml:space="preserve">является частью основной профессиональной образовательной  программы специальности  </w:t>
      </w:r>
      <w:r w:rsidR="00C80EC2" w:rsidRPr="008969B3">
        <w:rPr>
          <w:b/>
          <w:i/>
        </w:rPr>
        <w:t>120714   Земельно-имущественные отношения</w:t>
      </w:r>
      <w:r w:rsidR="00C80EC2" w:rsidRPr="008969B3">
        <w:t xml:space="preserve"> составлена</w:t>
      </w:r>
      <w:proofErr w:type="gramEnd"/>
      <w:r w:rsidR="00C80EC2" w:rsidRPr="008969B3">
        <w:t xml:space="preserve"> в соответствии с </w:t>
      </w:r>
      <w:r w:rsidR="0049041F">
        <w:t>федеральным государственным образовательным стандартом</w:t>
      </w:r>
      <w:r w:rsidR="00C80EC2" w:rsidRPr="008969B3">
        <w:t xml:space="preserve"> специальности </w:t>
      </w:r>
      <w:r w:rsidR="00C80EC2" w:rsidRPr="008969B3">
        <w:rPr>
          <w:b/>
          <w:i/>
        </w:rPr>
        <w:t>120714 Земельно-имущественные отношения базовой подготовки, укрупнённой группы подготовки 120000 Геодезия и землеустройства, направление подготовки 120700 Землеустройство и кадастры.</w:t>
      </w:r>
    </w:p>
    <w:p w:rsidR="00044331" w:rsidRPr="00C17ED5" w:rsidRDefault="00044331" w:rsidP="00967A33">
      <w:pPr>
        <w:pStyle w:val="a7"/>
        <w:tabs>
          <w:tab w:val="left" w:pos="-18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8" w:firstLine="397"/>
        <w:jc w:val="both"/>
      </w:pPr>
      <w:r w:rsidRPr="00C17ED5">
        <w:t xml:space="preserve">Программа учебной дисциплины </w:t>
      </w:r>
      <w:r>
        <w:t xml:space="preserve">не </w:t>
      </w:r>
      <w:r w:rsidRPr="00C17ED5">
        <w:t>может быть использована при реализации  программ дополнительного профессионального образования</w:t>
      </w:r>
      <w:r>
        <w:t>.</w:t>
      </w:r>
    </w:p>
    <w:p w:rsidR="00EA12C1" w:rsidRPr="00E87285" w:rsidRDefault="00EA12C1" w:rsidP="00EA12C1">
      <w:pPr>
        <w:shd w:val="clear" w:color="auto" w:fill="FFFFFF"/>
        <w:jc w:val="both"/>
      </w:pPr>
    </w:p>
    <w:p w:rsidR="00566143" w:rsidRDefault="00566143" w:rsidP="00DA388E">
      <w:pPr>
        <w:pStyle w:val="a7"/>
        <w:numPr>
          <w:ilvl w:val="1"/>
          <w:numId w:val="5"/>
        </w:numPr>
        <w:tabs>
          <w:tab w:val="left" w:pos="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175" w:firstLine="397"/>
        <w:jc w:val="both"/>
      </w:pPr>
      <w:r w:rsidRPr="00704B61">
        <w:rPr>
          <w:b/>
        </w:rPr>
        <w:t xml:space="preserve">Место дисциплины в структуре основной профессиональной образовательной программы: </w:t>
      </w:r>
      <w:r>
        <w:t>д</w:t>
      </w:r>
      <w:r w:rsidRPr="00F43F46">
        <w:t>исциплина «</w:t>
      </w:r>
      <w:r w:rsidR="002D0C2A">
        <w:t>М</w:t>
      </w:r>
      <w:r w:rsidR="00666941">
        <w:t>атематика</w:t>
      </w:r>
      <w:r w:rsidRPr="00F43F46">
        <w:t xml:space="preserve">» входит в </w:t>
      </w:r>
      <w:r w:rsidR="00150297">
        <w:t>естественно</w:t>
      </w:r>
      <w:r w:rsidR="00666941">
        <w:t>научный</w:t>
      </w:r>
      <w:r w:rsidRPr="00F43F46">
        <w:t xml:space="preserve"> цикл </w:t>
      </w:r>
      <w:r w:rsidR="00666941">
        <w:t>общей</w:t>
      </w:r>
      <w:r w:rsidRPr="00F43F46">
        <w:t xml:space="preserve"> образовательной программы среднего профессионального образования </w:t>
      </w:r>
      <w:r w:rsidRPr="00286872">
        <w:t xml:space="preserve">по специальности </w:t>
      </w:r>
      <w:r w:rsidR="00044331">
        <w:rPr>
          <w:color w:val="000000"/>
        </w:rPr>
        <w:t>120</w:t>
      </w:r>
      <w:r w:rsidR="002D0C2A" w:rsidRPr="00EA12C1">
        <w:rPr>
          <w:color w:val="000000"/>
        </w:rPr>
        <w:t xml:space="preserve">714 </w:t>
      </w:r>
      <w:r w:rsidR="00704B61" w:rsidRPr="00EA12C1">
        <w:t>Земельно-имущественные отношения.</w:t>
      </w:r>
    </w:p>
    <w:p w:rsidR="0041315C" w:rsidRPr="00EA12C1" w:rsidRDefault="0041315C" w:rsidP="0041315C">
      <w:pPr>
        <w:pStyle w:val="a7"/>
        <w:tabs>
          <w:tab w:val="left" w:pos="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7" w:right="175"/>
        <w:jc w:val="both"/>
      </w:pPr>
    </w:p>
    <w:p w:rsidR="00566143" w:rsidRPr="00E87285" w:rsidRDefault="00566143" w:rsidP="0041315C">
      <w:pPr>
        <w:pStyle w:val="a7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A12C1">
        <w:rPr>
          <w:b/>
        </w:rPr>
        <w:t xml:space="preserve"> Цели и задачи дисциплины – требования</w:t>
      </w:r>
      <w:r w:rsidRPr="00E87285">
        <w:rPr>
          <w:b/>
        </w:rPr>
        <w:t xml:space="preserve"> к результатам освоения дисциплины:</w:t>
      </w:r>
    </w:p>
    <w:p w:rsidR="00566143" w:rsidRPr="00E87285" w:rsidRDefault="00566143" w:rsidP="00566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E87285">
        <w:t xml:space="preserve">В результате освоения дисциплины </w:t>
      </w:r>
      <w:proofErr w:type="gramStart"/>
      <w:r w:rsidRPr="00E87285">
        <w:t>обучающийся</w:t>
      </w:r>
      <w:proofErr w:type="gramEnd"/>
      <w:r w:rsidRPr="00E87285">
        <w:t xml:space="preserve"> должен:</w:t>
      </w:r>
    </w:p>
    <w:p w:rsidR="006E4DCF" w:rsidRPr="002D0C2A" w:rsidRDefault="002D0C2A" w:rsidP="00824B72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="00824B72" w:rsidRPr="002D0C2A">
        <w:rPr>
          <w:rFonts w:ascii="Times New Roman" w:hAnsi="Times New Roman" w:cs="Times New Roman"/>
          <w:i/>
          <w:sz w:val="24"/>
          <w:szCs w:val="24"/>
        </w:rPr>
        <w:t xml:space="preserve">меть: </w:t>
      </w:r>
    </w:p>
    <w:p w:rsidR="00D3335A" w:rsidRDefault="00D3335A" w:rsidP="00044331">
      <w:pPr>
        <w:pStyle w:val="ConsPlusNonformat"/>
        <w:widowControl/>
        <w:numPr>
          <w:ilvl w:val="0"/>
          <w:numId w:val="12"/>
        </w:numPr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2D0C2A">
        <w:rPr>
          <w:rFonts w:ascii="Times New Roman" w:hAnsi="Times New Roman" w:cs="Times New Roman"/>
          <w:sz w:val="24"/>
          <w:szCs w:val="24"/>
        </w:rPr>
        <w:t>реша</w:t>
      </w:r>
      <w:r w:rsidR="00783934">
        <w:rPr>
          <w:rFonts w:ascii="Times New Roman" w:hAnsi="Times New Roman" w:cs="Times New Roman"/>
          <w:sz w:val="24"/>
          <w:szCs w:val="24"/>
        </w:rPr>
        <w:t>ть прикладные задачи в области</w:t>
      </w:r>
      <w:r w:rsidRPr="002D0C2A">
        <w:rPr>
          <w:rFonts w:ascii="Times New Roman" w:hAnsi="Times New Roman" w:cs="Times New Roman"/>
          <w:sz w:val="24"/>
          <w:szCs w:val="24"/>
        </w:rPr>
        <w:t xml:space="preserve">  </w:t>
      </w:r>
      <w:r w:rsidR="00DE0EED" w:rsidRPr="002D0C2A">
        <w:rPr>
          <w:rFonts w:ascii="Times New Roman" w:hAnsi="Times New Roman" w:cs="Times New Roman"/>
          <w:sz w:val="24"/>
          <w:szCs w:val="24"/>
        </w:rPr>
        <w:t>профессиональной деятельности;</w:t>
      </w:r>
    </w:p>
    <w:p w:rsidR="00354552" w:rsidRPr="002D0C2A" w:rsidRDefault="00354552" w:rsidP="00354552">
      <w:pPr>
        <w:pStyle w:val="ConsPlusNonformat"/>
        <w:widowControl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E4DCF" w:rsidRPr="002D0C2A" w:rsidRDefault="00824B72" w:rsidP="00044331">
      <w:pPr>
        <w:pStyle w:val="ConsPlusNonformat"/>
        <w:widowControl/>
        <w:ind w:left="426" w:hanging="6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0C2A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DE0EED" w:rsidRPr="00DE0EED" w:rsidRDefault="00DE0EED" w:rsidP="00354552">
      <w:pPr>
        <w:pStyle w:val="a7"/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</w:pPr>
      <w:r w:rsidRPr="00DE0EED">
        <w:t>значение математики в п</w:t>
      </w:r>
      <w:r w:rsidR="002D0C2A">
        <w:t xml:space="preserve">рофессиональной   деятельности </w:t>
      </w:r>
      <w:r w:rsidRPr="00DE0EED">
        <w:t xml:space="preserve"> при освоении основной</w:t>
      </w:r>
    </w:p>
    <w:p w:rsidR="00B961A6" w:rsidRPr="00DE0EED" w:rsidRDefault="00DE0EED" w:rsidP="00354552">
      <w:pPr>
        <w:pStyle w:val="a7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</w:pPr>
      <w:r w:rsidRPr="00DE0EED">
        <w:t>профессиональной образовательной   программы;</w:t>
      </w:r>
    </w:p>
    <w:p w:rsidR="00DE0EED" w:rsidRPr="00DE0EED" w:rsidRDefault="00DE0EED" w:rsidP="00354552">
      <w:pPr>
        <w:pStyle w:val="a7"/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</w:pPr>
      <w:r w:rsidRPr="00DE0EED">
        <w:t xml:space="preserve">основные </w:t>
      </w:r>
      <w:r w:rsidR="00783934">
        <w:t>математические методы решения</w:t>
      </w:r>
      <w:r w:rsidRPr="00DE0EED">
        <w:t xml:space="preserve"> прикладных зад</w:t>
      </w:r>
      <w:r w:rsidR="00783934">
        <w:t xml:space="preserve">ач в области                  </w:t>
      </w:r>
      <w:r w:rsidRPr="00DE0EED">
        <w:t xml:space="preserve">профессиональной деятельности;           </w:t>
      </w:r>
    </w:p>
    <w:p w:rsidR="00DE0EED" w:rsidRPr="00DE0EED" w:rsidRDefault="00DE0EED" w:rsidP="00354552">
      <w:pPr>
        <w:pStyle w:val="a7"/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</w:pPr>
      <w:r w:rsidRPr="00DE0EED">
        <w:t>основные понятия и методы математического анализа, линейной алгебры</w:t>
      </w:r>
      <w:r w:rsidR="00783934">
        <w:t xml:space="preserve">, </w:t>
      </w:r>
      <w:r w:rsidRPr="00DE0EED">
        <w:t>теории комплексных чисел</w:t>
      </w:r>
      <w:r>
        <w:t>;</w:t>
      </w:r>
    </w:p>
    <w:p w:rsidR="00DE0EED" w:rsidRPr="00DE0EED" w:rsidRDefault="00DE0EED" w:rsidP="00354552">
      <w:pPr>
        <w:pStyle w:val="a7"/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</w:pPr>
      <w:r w:rsidRPr="00DE0EED">
        <w:t xml:space="preserve">основы интегрального и дифференциального </w:t>
      </w:r>
      <w:r>
        <w:t>исчисления.</w:t>
      </w:r>
      <w:r w:rsidRPr="00DE0EED">
        <w:t xml:space="preserve"> </w:t>
      </w:r>
    </w:p>
    <w:p w:rsidR="00DE0EED" w:rsidRPr="00DE0EED" w:rsidRDefault="00DE0EED" w:rsidP="00354552">
      <w:pPr>
        <w:pStyle w:val="a7"/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</w:pPr>
      <w:r w:rsidRPr="00DE0EED">
        <w:t>теории вероятностей и математической статистики</w:t>
      </w:r>
      <w:r>
        <w:t xml:space="preserve">, </w:t>
      </w:r>
      <w:r w:rsidRPr="00DE0EED">
        <w:t>дискретной математики</w:t>
      </w:r>
      <w:r w:rsidR="0049041F">
        <w:t>.</w:t>
      </w:r>
    </w:p>
    <w:sectPr w:rsidR="00DE0EED" w:rsidRPr="00DE0EED" w:rsidSect="00B106E1">
      <w:footerReference w:type="even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AE3" w:rsidRDefault="00A03AE3">
      <w:r>
        <w:separator/>
      </w:r>
    </w:p>
  </w:endnote>
  <w:endnote w:type="continuationSeparator" w:id="0">
    <w:p w:rsidR="00A03AE3" w:rsidRDefault="00A0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4CF" w:rsidRDefault="00C97FA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834C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834CF" w:rsidRDefault="005834C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4CF" w:rsidRDefault="00A03AE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34CF">
      <w:rPr>
        <w:noProof/>
      </w:rPr>
      <w:t>5</w:t>
    </w:r>
    <w:r>
      <w:rPr>
        <w:noProof/>
      </w:rPr>
      <w:fldChar w:fldCharType="end"/>
    </w:r>
  </w:p>
  <w:p w:rsidR="005834CF" w:rsidRDefault="005834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AE3" w:rsidRDefault="00A03AE3">
      <w:r>
        <w:separator/>
      </w:r>
    </w:p>
  </w:footnote>
  <w:footnote w:type="continuationSeparator" w:id="0">
    <w:p w:rsidR="00A03AE3" w:rsidRDefault="00A03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E2EC2B4A"/>
    <w:lvl w:ilvl="0" w:tplc="132617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A933506"/>
    <w:multiLevelType w:val="hybridMultilevel"/>
    <w:tmpl w:val="DFAC52FA"/>
    <w:lvl w:ilvl="0" w:tplc="DC2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91EF3"/>
    <w:multiLevelType w:val="hybridMultilevel"/>
    <w:tmpl w:val="6C8E0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677D6"/>
    <w:multiLevelType w:val="multilevel"/>
    <w:tmpl w:val="5066E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4">
    <w:nsid w:val="250145E8"/>
    <w:multiLevelType w:val="multilevel"/>
    <w:tmpl w:val="69568C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4628" w:hanging="37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5">
    <w:nsid w:val="29F95E42"/>
    <w:multiLevelType w:val="hybridMultilevel"/>
    <w:tmpl w:val="95DE11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92178"/>
    <w:multiLevelType w:val="hybridMultilevel"/>
    <w:tmpl w:val="A60466E6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91B0F"/>
    <w:multiLevelType w:val="hybridMultilevel"/>
    <w:tmpl w:val="7DB656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BC87602"/>
    <w:multiLevelType w:val="hybridMultilevel"/>
    <w:tmpl w:val="DDBE70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176868"/>
    <w:multiLevelType w:val="hybridMultilevel"/>
    <w:tmpl w:val="1DDE14DE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F3FF2"/>
    <w:multiLevelType w:val="multilevel"/>
    <w:tmpl w:val="B02AB70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8" w:hanging="1800"/>
      </w:pPr>
      <w:rPr>
        <w:rFonts w:hint="default"/>
      </w:rPr>
    </w:lvl>
  </w:abstractNum>
  <w:abstractNum w:abstractNumId="11">
    <w:nsid w:val="62CE3F81"/>
    <w:multiLevelType w:val="hybridMultilevel"/>
    <w:tmpl w:val="AEDE06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0"/>
  </w:num>
  <w:num w:numId="5">
    <w:abstractNumId w:val="3"/>
  </w:num>
  <w:num w:numId="6">
    <w:abstractNumId w:val="1"/>
  </w:num>
  <w:num w:numId="7">
    <w:abstractNumId w:val="8"/>
  </w:num>
  <w:num w:numId="8">
    <w:abstractNumId w:val="11"/>
  </w:num>
  <w:num w:numId="9">
    <w:abstractNumId w:val="5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9CC"/>
    <w:rsid w:val="00011315"/>
    <w:rsid w:val="00020A12"/>
    <w:rsid w:val="000245D4"/>
    <w:rsid w:val="00031FC7"/>
    <w:rsid w:val="000323B4"/>
    <w:rsid w:val="00040F04"/>
    <w:rsid w:val="00044331"/>
    <w:rsid w:val="000512D8"/>
    <w:rsid w:val="00064861"/>
    <w:rsid w:val="00064F2C"/>
    <w:rsid w:val="00066964"/>
    <w:rsid w:val="00067665"/>
    <w:rsid w:val="00070F88"/>
    <w:rsid w:val="00071BDE"/>
    <w:rsid w:val="00073891"/>
    <w:rsid w:val="00094504"/>
    <w:rsid w:val="000A75B2"/>
    <w:rsid w:val="000B1D46"/>
    <w:rsid w:val="000B3B39"/>
    <w:rsid w:val="000C1F3C"/>
    <w:rsid w:val="000C7F6A"/>
    <w:rsid w:val="000E26B9"/>
    <w:rsid w:val="000E270E"/>
    <w:rsid w:val="000E5E12"/>
    <w:rsid w:val="000F0B58"/>
    <w:rsid w:val="000F688F"/>
    <w:rsid w:val="000F6EB8"/>
    <w:rsid w:val="001013E4"/>
    <w:rsid w:val="00104F26"/>
    <w:rsid w:val="00131565"/>
    <w:rsid w:val="001459CC"/>
    <w:rsid w:val="00150297"/>
    <w:rsid w:val="00151F02"/>
    <w:rsid w:val="0017245B"/>
    <w:rsid w:val="00173108"/>
    <w:rsid w:val="00175507"/>
    <w:rsid w:val="0017744C"/>
    <w:rsid w:val="00185C9A"/>
    <w:rsid w:val="00191F7D"/>
    <w:rsid w:val="00196170"/>
    <w:rsid w:val="001A4319"/>
    <w:rsid w:val="001B624A"/>
    <w:rsid w:val="001D237D"/>
    <w:rsid w:val="001D607C"/>
    <w:rsid w:val="001D6B45"/>
    <w:rsid w:val="001F0E56"/>
    <w:rsid w:val="001F1B31"/>
    <w:rsid w:val="00211E8B"/>
    <w:rsid w:val="00220AB2"/>
    <w:rsid w:val="00220FE6"/>
    <w:rsid w:val="002349E2"/>
    <w:rsid w:val="00242656"/>
    <w:rsid w:val="00255921"/>
    <w:rsid w:val="00256872"/>
    <w:rsid w:val="00261B1A"/>
    <w:rsid w:val="00264575"/>
    <w:rsid w:val="00273FC6"/>
    <w:rsid w:val="002848F0"/>
    <w:rsid w:val="00285148"/>
    <w:rsid w:val="00286392"/>
    <w:rsid w:val="002A21A4"/>
    <w:rsid w:val="002A7C5F"/>
    <w:rsid w:val="002B146E"/>
    <w:rsid w:val="002B64E8"/>
    <w:rsid w:val="002C4201"/>
    <w:rsid w:val="002D0C2A"/>
    <w:rsid w:val="002D37EE"/>
    <w:rsid w:val="002D40C9"/>
    <w:rsid w:val="002D42D5"/>
    <w:rsid w:val="002F4D95"/>
    <w:rsid w:val="00305FFE"/>
    <w:rsid w:val="00310D98"/>
    <w:rsid w:val="0031201E"/>
    <w:rsid w:val="00323684"/>
    <w:rsid w:val="003241DC"/>
    <w:rsid w:val="00327C04"/>
    <w:rsid w:val="003313FA"/>
    <w:rsid w:val="003528C0"/>
    <w:rsid w:val="00354552"/>
    <w:rsid w:val="003722FD"/>
    <w:rsid w:val="00380439"/>
    <w:rsid w:val="0038168C"/>
    <w:rsid w:val="0038348A"/>
    <w:rsid w:val="003958A5"/>
    <w:rsid w:val="003A62B9"/>
    <w:rsid w:val="003B7816"/>
    <w:rsid w:val="003B7EDA"/>
    <w:rsid w:val="003C6669"/>
    <w:rsid w:val="003D20BE"/>
    <w:rsid w:val="003D6573"/>
    <w:rsid w:val="0040428B"/>
    <w:rsid w:val="00404431"/>
    <w:rsid w:val="0041315C"/>
    <w:rsid w:val="004340A7"/>
    <w:rsid w:val="0043516F"/>
    <w:rsid w:val="00443EC8"/>
    <w:rsid w:val="004443EF"/>
    <w:rsid w:val="00445461"/>
    <w:rsid w:val="00450593"/>
    <w:rsid w:val="0046464F"/>
    <w:rsid w:val="00474AC2"/>
    <w:rsid w:val="00482674"/>
    <w:rsid w:val="00487EC8"/>
    <w:rsid w:val="0049041F"/>
    <w:rsid w:val="004A0E24"/>
    <w:rsid w:val="004A151A"/>
    <w:rsid w:val="004A4D09"/>
    <w:rsid w:val="004D1887"/>
    <w:rsid w:val="004E16C1"/>
    <w:rsid w:val="0052249B"/>
    <w:rsid w:val="00527986"/>
    <w:rsid w:val="005317A1"/>
    <w:rsid w:val="0053312D"/>
    <w:rsid w:val="00534EA4"/>
    <w:rsid w:val="005408AA"/>
    <w:rsid w:val="005455FB"/>
    <w:rsid w:val="00550443"/>
    <w:rsid w:val="0055752B"/>
    <w:rsid w:val="00561D49"/>
    <w:rsid w:val="00565FC4"/>
    <w:rsid w:val="00566143"/>
    <w:rsid w:val="005774FA"/>
    <w:rsid w:val="00580C68"/>
    <w:rsid w:val="005834CF"/>
    <w:rsid w:val="00591449"/>
    <w:rsid w:val="00595A37"/>
    <w:rsid w:val="005A2B0D"/>
    <w:rsid w:val="005C1FAF"/>
    <w:rsid w:val="005C4C87"/>
    <w:rsid w:val="005D1483"/>
    <w:rsid w:val="005D2971"/>
    <w:rsid w:val="005E03FA"/>
    <w:rsid w:val="005E122A"/>
    <w:rsid w:val="005E3845"/>
    <w:rsid w:val="005E6C2E"/>
    <w:rsid w:val="005F292B"/>
    <w:rsid w:val="006041DB"/>
    <w:rsid w:val="00606C07"/>
    <w:rsid w:val="00632DEC"/>
    <w:rsid w:val="0063339B"/>
    <w:rsid w:val="006518FD"/>
    <w:rsid w:val="00656BDD"/>
    <w:rsid w:val="00663B44"/>
    <w:rsid w:val="00666941"/>
    <w:rsid w:val="006709EE"/>
    <w:rsid w:val="006760F8"/>
    <w:rsid w:val="006809E2"/>
    <w:rsid w:val="00680B59"/>
    <w:rsid w:val="006A26A5"/>
    <w:rsid w:val="006A4A18"/>
    <w:rsid w:val="006B38B1"/>
    <w:rsid w:val="006C475C"/>
    <w:rsid w:val="006C5F9D"/>
    <w:rsid w:val="006D1568"/>
    <w:rsid w:val="006D2324"/>
    <w:rsid w:val="006D312E"/>
    <w:rsid w:val="006E4DCF"/>
    <w:rsid w:val="006E775D"/>
    <w:rsid w:val="00704B61"/>
    <w:rsid w:val="007069F0"/>
    <w:rsid w:val="00711B61"/>
    <w:rsid w:val="00727A76"/>
    <w:rsid w:val="0073108A"/>
    <w:rsid w:val="00734F3F"/>
    <w:rsid w:val="0074289B"/>
    <w:rsid w:val="0075224B"/>
    <w:rsid w:val="00757F45"/>
    <w:rsid w:val="00763BCF"/>
    <w:rsid w:val="00773196"/>
    <w:rsid w:val="00783934"/>
    <w:rsid w:val="0078642A"/>
    <w:rsid w:val="00793C7F"/>
    <w:rsid w:val="007A042F"/>
    <w:rsid w:val="007A12D6"/>
    <w:rsid w:val="007A7554"/>
    <w:rsid w:val="007C2FDD"/>
    <w:rsid w:val="007C6904"/>
    <w:rsid w:val="007D425F"/>
    <w:rsid w:val="007D58BC"/>
    <w:rsid w:val="007F18D7"/>
    <w:rsid w:val="007F3DD3"/>
    <w:rsid w:val="00806B35"/>
    <w:rsid w:val="008102C7"/>
    <w:rsid w:val="00817FE4"/>
    <w:rsid w:val="00824B72"/>
    <w:rsid w:val="00833082"/>
    <w:rsid w:val="0083638F"/>
    <w:rsid w:val="00844A8C"/>
    <w:rsid w:val="00845379"/>
    <w:rsid w:val="00853C89"/>
    <w:rsid w:val="008564A0"/>
    <w:rsid w:val="00856D32"/>
    <w:rsid w:val="008757A1"/>
    <w:rsid w:val="00881616"/>
    <w:rsid w:val="00883F2B"/>
    <w:rsid w:val="00894C8C"/>
    <w:rsid w:val="00895B5C"/>
    <w:rsid w:val="008A3D1C"/>
    <w:rsid w:val="008A48EB"/>
    <w:rsid w:val="008B264A"/>
    <w:rsid w:val="008C5BA7"/>
    <w:rsid w:val="008D267A"/>
    <w:rsid w:val="008E4AF4"/>
    <w:rsid w:val="008E69D9"/>
    <w:rsid w:val="008F4A0B"/>
    <w:rsid w:val="00900CAE"/>
    <w:rsid w:val="00902EA0"/>
    <w:rsid w:val="009031D7"/>
    <w:rsid w:val="009217DC"/>
    <w:rsid w:val="0093269D"/>
    <w:rsid w:val="00937B36"/>
    <w:rsid w:val="0095352F"/>
    <w:rsid w:val="0095435B"/>
    <w:rsid w:val="00960B6D"/>
    <w:rsid w:val="00967A33"/>
    <w:rsid w:val="0097026A"/>
    <w:rsid w:val="0097141C"/>
    <w:rsid w:val="00983D9F"/>
    <w:rsid w:val="009A40BD"/>
    <w:rsid w:val="009A7176"/>
    <w:rsid w:val="009D104C"/>
    <w:rsid w:val="009D4B58"/>
    <w:rsid w:val="009D4FA5"/>
    <w:rsid w:val="009D6F48"/>
    <w:rsid w:val="009F4A4F"/>
    <w:rsid w:val="009F760A"/>
    <w:rsid w:val="00A03155"/>
    <w:rsid w:val="00A03AE3"/>
    <w:rsid w:val="00A10244"/>
    <w:rsid w:val="00A11B9A"/>
    <w:rsid w:val="00A22076"/>
    <w:rsid w:val="00A24C07"/>
    <w:rsid w:val="00A34394"/>
    <w:rsid w:val="00A357A7"/>
    <w:rsid w:val="00A35B66"/>
    <w:rsid w:val="00A46208"/>
    <w:rsid w:val="00A62558"/>
    <w:rsid w:val="00A848E7"/>
    <w:rsid w:val="00A857C1"/>
    <w:rsid w:val="00A953FC"/>
    <w:rsid w:val="00AA319F"/>
    <w:rsid w:val="00AC1050"/>
    <w:rsid w:val="00AD50D4"/>
    <w:rsid w:val="00AD588D"/>
    <w:rsid w:val="00AD6ABC"/>
    <w:rsid w:val="00AF3BD6"/>
    <w:rsid w:val="00AF41E6"/>
    <w:rsid w:val="00AF4499"/>
    <w:rsid w:val="00AF4D7D"/>
    <w:rsid w:val="00B106E1"/>
    <w:rsid w:val="00B23987"/>
    <w:rsid w:val="00B44CEA"/>
    <w:rsid w:val="00B44FA8"/>
    <w:rsid w:val="00B55030"/>
    <w:rsid w:val="00B914C4"/>
    <w:rsid w:val="00B961A6"/>
    <w:rsid w:val="00BA5C84"/>
    <w:rsid w:val="00BA62A7"/>
    <w:rsid w:val="00BB1AF0"/>
    <w:rsid w:val="00BB28CA"/>
    <w:rsid w:val="00BB40DD"/>
    <w:rsid w:val="00BC37DA"/>
    <w:rsid w:val="00BE78A5"/>
    <w:rsid w:val="00BF0273"/>
    <w:rsid w:val="00BF7A88"/>
    <w:rsid w:val="00C0036F"/>
    <w:rsid w:val="00C01B8D"/>
    <w:rsid w:val="00C22EF5"/>
    <w:rsid w:val="00C537BE"/>
    <w:rsid w:val="00C70890"/>
    <w:rsid w:val="00C73F08"/>
    <w:rsid w:val="00C80EC2"/>
    <w:rsid w:val="00C97FAA"/>
    <w:rsid w:val="00CB3D07"/>
    <w:rsid w:val="00CB7DAF"/>
    <w:rsid w:val="00CC0F3F"/>
    <w:rsid w:val="00CE19F4"/>
    <w:rsid w:val="00CF516C"/>
    <w:rsid w:val="00CF5612"/>
    <w:rsid w:val="00D10D55"/>
    <w:rsid w:val="00D14125"/>
    <w:rsid w:val="00D21E2B"/>
    <w:rsid w:val="00D22A49"/>
    <w:rsid w:val="00D27440"/>
    <w:rsid w:val="00D30627"/>
    <w:rsid w:val="00D3335A"/>
    <w:rsid w:val="00D36842"/>
    <w:rsid w:val="00D37A1D"/>
    <w:rsid w:val="00D80C44"/>
    <w:rsid w:val="00D8310A"/>
    <w:rsid w:val="00D83131"/>
    <w:rsid w:val="00D93958"/>
    <w:rsid w:val="00D97DD0"/>
    <w:rsid w:val="00DA388E"/>
    <w:rsid w:val="00DB5D5B"/>
    <w:rsid w:val="00DB792A"/>
    <w:rsid w:val="00DC6B90"/>
    <w:rsid w:val="00DD3618"/>
    <w:rsid w:val="00DD552A"/>
    <w:rsid w:val="00DE0EED"/>
    <w:rsid w:val="00E04585"/>
    <w:rsid w:val="00E12B7E"/>
    <w:rsid w:val="00E16449"/>
    <w:rsid w:val="00E17D57"/>
    <w:rsid w:val="00E2565B"/>
    <w:rsid w:val="00E321E1"/>
    <w:rsid w:val="00E37B47"/>
    <w:rsid w:val="00E50F09"/>
    <w:rsid w:val="00E61941"/>
    <w:rsid w:val="00E67D80"/>
    <w:rsid w:val="00E8057F"/>
    <w:rsid w:val="00E97281"/>
    <w:rsid w:val="00E97719"/>
    <w:rsid w:val="00EA12C1"/>
    <w:rsid w:val="00EB10D2"/>
    <w:rsid w:val="00EB550A"/>
    <w:rsid w:val="00ED04AC"/>
    <w:rsid w:val="00EE3E23"/>
    <w:rsid w:val="00EF2F91"/>
    <w:rsid w:val="00F00129"/>
    <w:rsid w:val="00F019BE"/>
    <w:rsid w:val="00F051AE"/>
    <w:rsid w:val="00F2282F"/>
    <w:rsid w:val="00F25314"/>
    <w:rsid w:val="00F31AAF"/>
    <w:rsid w:val="00F32933"/>
    <w:rsid w:val="00F35D58"/>
    <w:rsid w:val="00F36FD8"/>
    <w:rsid w:val="00F418B1"/>
    <w:rsid w:val="00F46289"/>
    <w:rsid w:val="00F4779C"/>
    <w:rsid w:val="00F50D14"/>
    <w:rsid w:val="00F57D33"/>
    <w:rsid w:val="00F6396F"/>
    <w:rsid w:val="00F643F0"/>
    <w:rsid w:val="00F67822"/>
    <w:rsid w:val="00F81956"/>
    <w:rsid w:val="00F82DC5"/>
    <w:rsid w:val="00F8312E"/>
    <w:rsid w:val="00F9511C"/>
    <w:rsid w:val="00FA008C"/>
    <w:rsid w:val="00FA3B15"/>
    <w:rsid w:val="00FB139D"/>
    <w:rsid w:val="00FC2120"/>
    <w:rsid w:val="00FD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9CC"/>
    <w:rPr>
      <w:sz w:val="24"/>
      <w:szCs w:val="24"/>
    </w:rPr>
  </w:style>
  <w:style w:type="paragraph" w:styleId="1">
    <w:name w:val="heading 1"/>
    <w:basedOn w:val="a"/>
    <w:next w:val="a"/>
    <w:qFormat/>
    <w:rsid w:val="001459CC"/>
    <w:pPr>
      <w:keepNext/>
      <w:ind w:firstLine="709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qFormat/>
    <w:rsid w:val="005774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1459CC"/>
    <w:pPr>
      <w:spacing w:after="120" w:line="480" w:lineRule="auto"/>
      <w:ind w:left="283"/>
    </w:pPr>
  </w:style>
  <w:style w:type="paragraph" w:styleId="a3">
    <w:name w:val="Body Text Indent"/>
    <w:basedOn w:val="a"/>
    <w:rsid w:val="002349E2"/>
    <w:pPr>
      <w:spacing w:after="120"/>
      <w:ind w:left="283"/>
    </w:pPr>
  </w:style>
  <w:style w:type="paragraph" w:customStyle="1" w:styleId="10">
    <w:name w:val="заголовок 1"/>
    <w:basedOn w:val="a"/>
    <w:next w:val="a"/>
    <w:rsid w:val="002349E2"/>
    <w:pPr>
      <w:keepNext/>
      <w:widowControl w:val="0"/>
      <w:jc w:val="center"/>
    </w:pPr>
    <w:rPr>
      <w:b/>
      <w:sz w:val="20"/>
      <w:szCs w:val="20"/>
    </w:rPr>
  </w:style>
  <w:style w:type="paragraph" w:styleId="3">
    <w:name w:val="Body Text Indent 3"/>
    <w:basedOn w:val="a"/>
    <w:rsid w:val="000C7F6A"/>
    <w:pPr>
      <w:spacing w:after="120"/>
      <w:ind w:left="283"/>
    </w:pPr>
    <w:rPr>
      <w:sz w:val="16"/>
      <w:szCs w:val="16"/>
    </w:rPr>
  </w:style>
  <w:style w:type="table" w:styleId="a4">
    <w:name w:val="Table Grid"/>
    <w:basedOn w:val="a1"/>
    <w:rsid w:val="009A40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A24C07"/>
    <w:pPr>
      <w:spacing w:after="120"/>
    </w:pPr>
  </w:style>
  <w:style w:type="paragraph" w:styleId="a6">
    <w:name w:val="Title"/>
    <w:basedOn w:val="a"/>
    <w:qFormat/>
    <w:rsid w:val="00C0036F"/>
    <w:pPr>
      <w:tabs>
        <w:tab w:val="num" w:pos="1069"/>
      </w:tabs>
      <w:ind w:right="198"/>
      <w:jc w:val="center"/>
    </w:pPr>
    <w:rPr>
      <w:b/>
      <w:sz w:val="22"/>
      <w:szCs w:val="22"/>
    </w:rPr>
  </w:style>
  <w:style w:type="paragraph" w:styleId="a7">
    <w:name w:val="List Paragraph"/>
    <w:basedOn w:val="a"/>
    <w:uiPriority w:val="34"/>
    <w:qFormat/>
    <w:rsid w:val="00566143"/>
    <w:pPr>
      <w:ind w:left="720"/>
      <w:contextualSpacing/>
    </w:pPr>
  </w:style>
  <w:style w:type="paragraph" w:styleId="a8">
    <w:name w:val="footer"/>
    <w:basedOn w:val="a"/>
    <w:link w:val="a9"/>
    <w:uiPriority w:val="99"/>
    <w:rsid w:val="00711B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11B61"/>
    <w:rPr>
      <w:sz w:val="24"/>
      <w:szCs w:val="24"/>
    </w:rPr>
  </w:style>
  <w:style w:type="character" w:styleId="aa">
    <w:name w:val="page number"/>
    <w:basedOn w:val="a0"/>
    <w:rsid w:val="00711B61"/>
  </w:style>
  <w:style w:type="paragraph" w:customStyle="1" w:styleId="ConsPlusNonformat">
    <w:name w:val="ConsPlusNonformat"/>
    <w:uiPriority w:val="99"/>
    <w:rsid w:val="00824B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9702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7026A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basedOn w:val="a0"/>
    <w:link w:val="20"/>
    <w:rsid w:val="00534EA4"/>
    <w:rPr>
      <w:sz w:val="24"/>
      <w:szCs w:val="24"/>
    </w:rPr>
  </w:style>
  <w:style w:type="paragraph" w:customStyle="1" w:styleId="ConsPlusNormal">
    <w:name w:val="ConsPlusNormal"/>
    <w:rsid w:val="00534E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link w:val="ae"/>
    <w:rsid w:val="00EA12C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A12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9CC"/>
    <w:rPr>
      <w:sz w:val="24"/>
      <w:szCs w:val="24"/>
    </w:rPr>
  </w:style>
  <w:style w:type="paragraph" w:styleId="1">
    <w:name w:val="heading 1"/>
    <w:basedOn w:val="a"/>
    <w:next w:val="a"/>
    <w:qFormat/>
    <w:rsid w:val="001459CC"/>
    <w:pPr>
      <w:keepNext/>
      <w:ind w:firstLine="709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qFormat/>
    <w:rsid w:val="005774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1459CC"/>
    <w:pPr>
      <w:spacing w:after="120" w:line="480" w:lineRule="auto"/>
      <w:ind w:left="283"/>
    </w:pPr>
  </w:style>
  <w:style w:type="paragraph" w:styleId="a3">
    <w:name w:val="Body Text Indent"/>
    <w:basedOn w:val="a"/>
    <w:rsid w:val="002349E2"/>
    <w:pPr>
      <w:spacing w:after="120"/>
      <w:ind w:left="283"/>
    </w:pPr>
  </w:style>
  <w:style w:type="paragraph" w:customStyle="1" w:styleId="10">
    <w:name w:val="заголовок 1"/>
    <w:basedOn w:val="a"/>
    <w:next w:val="a"/>
    <w:rsid w:val="002349E2"/>
    <w:pPr>
      <w:keepNext/>
      <w:widowControl w:val="0"/>
      <w:jc w:val="center"/>
    </w:pPr>
    <w:rPr>
      <w:b/>
      <w:sz w:val="20"/>
      <w:szCs w:val="20"/>
    </w:rPr>
  </w:style>
  <w:style w:type="paragraph" w:styleId="3">
    <w:name w:val="Body Text Indent 3"/>
    <w:basedOn w:val="a"/>
    <w:rsid w:val="000C7F6A"/>
    <w:pPr>
      <w:spacing w:after="120"/>
      <w:ind w:left="283"/>
    </w:pPr>
    <w:rPr>
      <w:sz w:val="16"/>
      <w:szCs w:val="16"/>
    </w:rPr>
  </w:style>
  <w:style w:type="table" w:styleId="a4">
    <w:name w:val="Table Grid"/>
    <w:basedOn w:val="a1"/>
    <w:rsid w:val="009A40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A24C07"/>
    <w:pPr>
      <w:spacing w:after="120"/>
    </w:pPr>
  </w:style>
  <w:style w:type="paragraph" w:styleId="a6">
    <w:name w:val="Title"/>
    <w:basedOn w:val="a"/>
    <w:qFormat/>
    <w:rsid w:val="00C0036F"/>
    <w:pPr>
      <w:tabs>
        <w:tab w:val="num" w:pos="1069"/>
      </w:tabs>
      <w:ind w:right="198"/>
      <w:jc w:val="center"/>
    </w:pPr>
    <w:rPr>
      <w:b/>
      <w:sz w:val="22"/>
      <w:szCs w:val="22"/>
    </w:rPr>
  </w:style>
  <w:style w:type="paragraph" w:styleId="a7">
    <w:name w:val="List Paragraph"/>
    <w:basedOn w:val="a"/>
    <w:uiPriority w:val="34"/>
    <w:qFormat/>
    <w:rsid w:val="00566143"/>
    <w:pPr>
      <w:ind w:left="720"/>
      <w:contextualSpacing/>
    </w:pPr>
  </w:style>
  <w:style w:type="paragraph" w:styleId="a8">
    <w:name w:val="footer"/>
    <w:basedOn w:val="a"/>
    <w:link w:val="a9"/>
    <w:uiPriority w:val="99"/>
    <w:rsid w:val="00711B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11B61"/>
    <w:rPr>
      <w:sz w:val="24"/>
      <w:szCs w:val="24"/>
    </w:rPr>
  </w:style>
  <w:style w:type="character" w:styleId="aa">
    <w:name w:val="page number"/>
    <w:basedOn w:val="a0"/>
    <w:rsid w:val="00711B61"/>
  </w:style>
  <w:style w:type="paragraph" w:customStyle="1" w:styleId="ConsPlusNonformat">
    <w:name w:val="ConsPlusNonformat"/>
    <w:uiPriority w:val="99"/>
    <w:rsid w:val="00824B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9702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7026A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basedOn w:val="a0"/>
    <w:link w:val="20"/>
    <w:rsid w:val="00534EA4"/>
    <w:rPr>
      <w:sz w:val="24"/>
      <w:szCs w:val="24"/>
    </w:rPr>
  </w:style>
  <w:style w:type="paragraph" w:customStyle="1" w:styleId="ConsPlusNormal">
    <w:name w:val="ConsPlusNormal"/>
    <w:rsid w:val="00534E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link w:val="ae"/>
    <w:rsid w:val="00EA12C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A12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4CB63-EAFF-47A5-96A0-9A9BE2C9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PecialiST RePack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1</dc:creator>
  <cp:lastModifiedBy>Natalia</cp:lastModifiedBy>
  <cp:revision>2</cp:revision>
  <cp:lastPrinted>2013-03-11T07:47:00Z</cp:lastPrinted>
  <dcterms:created xsi:type="dcterms:W3CDTF">2014-06-17T14:06:00Z</dcterms:created>
  <dcterms:modified xsi:type="dcterms:W3CDTF">2014-06-17T14:06:00Z</dcterms:modified>
</cp:coreProperties>
</file>